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5D" w:rsidRPr="00E20B5C" w:rsidRDefault="001D335D" w:rsidP="001D335D">
      <w:pPr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B5C">
        <w:rPr>
          <w:rFonts w:ascii="Times New Roman" w:eastAsia="Times New Roman" w:hAnsi="Times New Roman" w:cs="Times New Roman"/>
          <w:b/>
          <w:sz w:val="28"/>
          <w:szCs w:val="28"/>
        </w:rPr>
        <w:t>Учреждение о</w:t>
      </w:r>
      <w:bookmarkStart w:id="0" w:name="_GoBack"/>
      <w:bookmarkEnd w:id="0"/>
      <w:r w:rsidRPr="00E20B5C">
        <w:rPr>
          <w:rFonts w:ascii="Times New Roman" w:eastAsia="Times New Roman" w:hAnsi="Times New Roman" w:cs="Times New Roman"/>
          <w:b/>
          <w:sz w:val="28"/>
          <w:szCs w:val="28"/>
        </w:rPr>
        <w:t>бразования</w:t>
      </w:r>
    </w:p>
    <w:p w:rsidR="001D335D" w:rsidRPr="00E20B5C" w:rsidRDefault="001D335D" w:rsidP="001D33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B5C">
        <w:rPr>
          <w:rFonts w:ascii="Times New Roman" w:eastAsia="Times New Roman" w:hAnsi="Times New Roman" w:cs="Times New Roman"/>
          <w:b/>
          <w:sz w:val="28"/>
          <w:szCs w:val="28"/>
        </w:rPr>
        <w:t>«Гомельский государственный университет</w:t>
      </w:r>
    </w:p>
    <w:p w:rsidR="001D335D" w:rsidRPr="00E20B5C" w:rsidRDefault="001D335D" w:rsidP="001D33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B5C">
        <w:rPr>
          <w:rFonts w:ascii="Times New Roman" w:eastAsia="Times New Roman" w:hAnsi="Times New Roman" w:cs="Times New Roman"/>
          <w:b/>
          <w:sz w:val="28"/>
          <w:szCs w:val="28"/>
        </w:rPr>
        <w:t>имени Франциска Скорины»</w:t>
      </w:r>
    </w:p>
    <w:p w:rsidR="001D335D" w:rsidRPr="00E20B5C" w:rsidRDefault="001D335D" w:rsidP="001D33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335D" w:rsidRDefault="001D335D" w:rsidP="001D335D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D335D" w:rsidRDefault="001D335D" w:rsidP="001D335D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D335D" w:rsidRPr="00E20B5C" w:rsidRDefault="001D335D" w:rsidP="001D335D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D335D" w:rsidRPr="00E20B5C" w:rsidRDefault="001D335D" w:rsidP="001D33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D335D" w:rsidRPr="00E20B5C" w:rsidRDefault="001D335D" w:rsidP="001D335D">
      <w:pPr>
        <w:spacing w:after="0" w:line="240" w:lineRule="auto"/>
        <w:ind w:left="4788" w:firstLine="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B5C">
        <w:rPr>
          <w:rFonts w:ascii="Times New Roman" w:eastAsia="Times New Roman" w:hAnsi="Times New Roman" w:cs="Times New Roman"/>
          <w:b/>
          <w:sz w:val="28"/>
          <w:szCs w:val="28"/>
        </w:rPr>
        <w:t>УТВЕРЖДАЮ</w:t>
      </w:r>
    </w:p>
    <w:p w:rsidR="001D335D" w:rsidRPr="00E20B5C" w:rsidRDefault="001D335D" w:rsidP="001D335D">
      <w:pPr>
        <w:spacing w:after="0" w:line="240" w:lineRule="auto"/>
        <w:ind w:left="4788" w:firstLine="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0B5C"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 w:rsidR="007F4394">
        <w:rPr>
          <w:rFonts w:ascii="Times New Roman" w:eastAsia="Times New Roman" w:hAnsi="Times New Roman" w:cs="Times New Roman"/>
          <w:sz w:val="28"/>
          <w:szCs w:val="28"/>
        </w:rPr>
        <w:t>информатики</w:t>
      </w:r>
    </w:p>
    <w:p w:rsidR="001D335D" w:rsidRPr="00E20B5C" w:rsidRDefault="00FF6D2E" w:rsidP="001D335D">
      <w:pPr>
        <w:spacing w:after="0" w:line="240" w:lineRule="auto"/>
        <w:ind w:left="4788" w:firstLine="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выденко Е.О</w:t>
      </w:r>
      <w:r w:rsidR="001D335D" w:rsidRPr="00E20B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335D" w:rsidRPr="00E20B5C" w:rsidRDefault="001D335D" w:rsidP="001D335D">
      <w:pPr>
        <w:tabs>
          <w:tab w:val="center" w:pos="5130"/>
          <w:tab w:val="center" w:pos="7380"/>
        </w:tabs>
        <w:spacing w:after="0" w:line="240" w:lineRule="auto"/>
        <w:ind w:left="4788" w:firstLine="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0B5C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1D335D" w:rsidRPr="00E20B5C" w:rsidRDefault="001D335D" w:rsidP="001D335D">
      <w:pPr>
        <w:tabs>
          <w:tab w:val="center" w:pos="5130"/>
          <w:tab w:val="center" w:pos="7380"/>
        </w:tabs>
        <w:spacing w:after="0" w:line="240" w:lineRule="auto"/>
        <w:ind w:left="4788" w:firstLine="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0B5C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1D335D" w:rsidRPr="00E20B5C" w:rsidRDefault="001D335D" w:rsidP="001D335D">
      <w:pPr>
        <w:tabs>
          <w:tab w:val="center" w:pos="5220"/>
          <w:tab w:val="center" w:pos="7380"/>
        </w:tabs>
        <w:spacing w:after="0" w:line="240" w:lineRule="auto"/>
        <w:ind w:left="4788" w:firstLine="2"/>
        <w:contextualSpacing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1D335D" w:rsidRPr="00E20B5C" w:rsidRDefault="001D335D" w:rsidP="001D335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</w:p>
    <w:p w:rsidR="001D335D" w:rsidRPr="00E20B5C" w:rsidRDefault="001D335D" w:rsidP="001D335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</w:p>
    <w:p w:rsidR="001D335D" w:rsidRPr="00E20B5C" w:rsidRDefault="001D335D" w:rsidP="001D335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</w:p>
    <w:p w:rsidR="001D335D" w:rsidRPr="00E20B5C" w:rsidRDefault="001D335D" w:rsidP="001D335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</w:p>
    <w:p w:rsidR="001D335D" w:rsidRPr="006F7C97" w:rsidRDefault="001D335D" w:rsidP="001D335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F7C97">
        <w:rPr>
          <w:rFonts w:ascii="Times New Roman" w:eastAsia="Times New Roman" w:hAnsi="Times New Roman" w:cs="Times New Roman"/>
          <w:b/>
          <w:sz w:val="36"/>
          <w:szCs w:val="36"/>
        </w:rPr>
        <w:t>План - конспект</w:t>
      </w:r>
    </w:p>
    <w:p w:rsidR="001D335D" w:rsidRPr="006F7C97" w:rsidRDefault="001D335D" w:rsidP="001D335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зачетного </w:t>
      </w:r>
      <w:r w:rsidRPr="006F7C97">
        <w:rPr>
          <w:rFonts w:ascii="Times New Roman" w:eastAsia="Times New Roman" w:hAnsi="Times New Roman" w:cs="Times New Roman"/>
          <w:b/>
          <w:sz w:val="36"/>
          <w:szCs w:val="36"/>
        </w:rPr>
        <w:t xml:space="preserve">урока по </w:t>
      </w:r>
      <w:r w:rsidR="007F6BC8">
        <w:rPr>
          <w:rFonts w:ascii="Times New Roman" w:eastAsia="Times New Roman" w:hAnsi="Times New Roman" w:cs="Times New Roman"/>
          <w:b/>
          <w:sz w:val="36"/>
          <w:szCs w:val="36"/>
        </w:rPr>
        <w:t>информатике</w:t>
      </w:r>
      <w:r w:rsidRPr="006F7C97">
        <w:rPr>
          <w:rFonts w:ascii="Times New Roman" w:eastAsia="Times New Roman" w:hAnsi="Times New Roman" w:cs="Times New Roman"/>
          <w:b/>
          <w:sz w:val="36"/>
          <w:szCs w:val="36"/>
        </w:rPr>
        <w:t xml:space="preserve"> на тему</w:t>
      </w:r>
    </w:p>
    <w:p w:rsidR="001D335D" w:rsidRPr="006F7C97" w:rsidRDefault="001D335D" w:rsidP="001D335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F7C97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 w:rsidR="007F6BC8">
        <w:rPr>
          <w:rFonts w:ascii="Times New Roman" w:eastAsia="Times New Roman" w:hAnsi="Times New Roman" w:cs="Times New Roman"/>
          <w:b/>
          <w:sz w:val="36"/>
          <w:szCs w:val="36"/>
        </w:rPr>
        <w:t>Анимация формы</w:t>
      </w:r>
      <w:r w:rsidRPr="006F7C97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1D335D" w:rsidRDefault="001D335D" w:rsidP="001D335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в  8</w:t>
      </w:r>
      <w:r w:rsidRPr="006F7C97">
        <w:rPr>
          <w:rFonts w:ascii="Times New Roman" w:eastAsia="Times New Roman" w:hAnsi="Times New Roman" w:cs="Times New Roman"/>
          <w:b/>
          <w:sz w:val="36"/>
          <w:szCs w:val="36"/>
        </w:rPr>
        <w:t xml:space="preserve"> «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С</w:t>
      </w:r>
      <w:r w:rsidRPr="006F7C97">
        <w:rPr>
          <w:rFonts w:ascii="Times New Roman" w:eastAsia="Times New Roman" w:hAnsi="Times New Roman" w:cs="Times New Roman"/>
          <w:b/>
          <w:sz w:val="36"/>
          <w:szCs w:val="36"/>
        </w:rPr>
        <w:t xml:space="preserve">»  классе </w:t>
      </w:r>
    </w:p>
    <w:p w:rsidR="001D335D" w:rsidRPr="006F7C97" w:rsidRDefault="001D335D" w:rsidP="001D335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F7C97">
        <w:rPr>
          <w:rFonts w:ascii="Times New Roman" w:eastAsia="Times New Roman" w:hAnsi="Times New Roman" w:cs="Times New Roman"/>
          <w:b/>
          <w:sz w:val="36"/>
          <w:szCs w:val="36"/>
        </w:rPr>
        <w:t>ГУО «Средняя школа № 30 г. Гомеля»</w:t>
      </w:r>
    </w:p>
    <w:p w:rsidR="001D335D" w:rsidRPr="006F7C97" w:rsidRDefault="001D335D" w:rsidP="001D335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D335D" w:rsidRPr="00E20B5C" w:rsidRDefault="001D335D" w:rsidP="001D335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D335D" w:rsidRPr="00E20B5C" w:rsidRDefault="001D335D" w:rsidP="001D335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</w:p>
    <w:p w:rsidR="001D335D" w:rsidRDefault="001D335D" w:rsidP="001D335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</w:p>
    <w:p w:rsidR="001D335D" w:rsidRDefault="001D335D" w:rsidP="001D335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</w:p>
    <w:p w:rsidR="001D335D" w:rsidRPr="00E20B5C" w:rsidRDefault="001D335D" w:rsidP="001D335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</w:p>
    <w:p w:rsidR="001D335D" w:rsidRDefault="001D335D" w:rsidP="001D335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</w:p>
    <w:p w:rsidR="001D335D" w:rsidRPr="00E20B5C" w:rsidRDefault="001D335D" w:rsidP="001D335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</w:p>
    <w:p w:rsidR="001D335D" w:rsidRPr="00E20B5C" w:rsidRDefault="001D335D" w:rsidP="001D335D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D335D" w:rsidRDefault="001D335D" w:rsidP="004B30E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Исполнитель:                                                  </w:t>
      </w:r>
    </w:p>
    <w:p w:rsidR="001D335D" w:rsidRPr="001F736F" w:rsidRDefault="004B30ED" w:rsidP="004B30E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E20B5C">
        <w:rPr>
          <w:rFonts w:ascii="Times New Roman" w:eastAsia="Times New Roman" w:hAnsi="Times New Roman" w:cs="Times New Roman"/>
          <w:sz w:val="28"/>
          <w:szCs w:val="20"/>
        </w:rPr>
        <w:t>студен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группы</w:t>
      </w:r>
      <w:r w:rsidR="001D335D">
        <w:rPr>
          <w:rFonts w:ascii="Times New Roman" w:eastAsia="Times New Roman" w:hAnsi="Times New Roman" w:cs="Times New Roman"/>
          <w:sz w:val="28"/>
          <w:szCs w:val="20"/>
        </w:rPr>
        <w:t xml:space="preserve"> Мз-51                                                       П.В</w:t>
      </w:r>
      <w:r w:rsidR="001D335D" w:rsidRPr="00E20B5C">
        <w:rPr>
          <w:rFonts w:ascii="Times New Roman" w:eastAsia="Times New Roman" w:hAnsi="Times New Roman" w:cs="Times New Roman"/>
          <w:sz w:val="28"/>
          <w:szCs w:val="20"/>
        </w:rPr>
        <w:t>.</w:t>
      </w:r>
      <w:r w:rsidR="001D335D">
        <w:rPr>
          <w:rFonts w:ascii="Times New Roman" w:eastAsia="Times New Roman" w:hAnsi="Times New Roman" w:cs="Times New Roman"/>
          <w:sz w:val="28"/>
          <w:szCs w:val="20"/>
        </w:rPr>
        <w:t xml:space="preserve"> Гульчак </w:t>
      </w:r>
    </w:p>
    <w:p w:rsidR="001D335D" w:rsidRDefault="001D335D" w:rsidP="001D335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D335D" w:rsidRPr="00E20B5C" w:rsidRDefault="001D335D" w:rsidP="001D335D">
      <w:pPr>
        <w:spacing w:after="0" w:line="240" w:lineRule="auto"/>
        <w:ind w:left="-227" w:firstLine="720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D335D" w:rsidRDefault="001D335D" w:rsidP="001D335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D335D" w:rsidRDefault="001D335D" w:rsidP="001D335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D335D" w:rsidRDefault="001D335D" w:rsidP="001D335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D335D" w:rsidRPr="00E20B5C" w:rsidRDefault="001D335D" w:rsidP="001D335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D335D" w:rsidRDefault="001D335D" w:rsidP="001D335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</w:p>
    <w:p w:rsidR="001D335D" w:rsidRDefault="001D335D" w:rsidP="001D335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</w:p>
    <w:p w:rsidR="001D335D" w:rsidRPr="00E20B5C" w:rsidRDefault="001D335D" w:rsidP="001D335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</w:p>
    <w:p w:rsidR="001D335D" w:rsidRDefault="001D335D" w:rsidP="001D335D">
      <w:pPr>
        <w:spacing w:before="240" w:after="6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B5C">
        <w:rPr>
          <w:rFonts w:ascii="Times New Roman" w:eastAsia="Times New Roman" w:hAnsi="Times New Roman" w:cs="Times New Roman"/>
          <w:b/>
          <w:sz w:val="28"/>
          <w:szCs w:val="28"/>
        </w:rPr>
        <w:t>Гомель 2018</w:t>
      </w:r>
    </w:p>
    <w:p w:rsidR="001D335D" w:rsidRDefault="001D335D" w:rsidP="00CB2FF3">
      <w:pPr>
        <w:spacing w:before="100" w:beforeAutospacing="1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Дата: </w:t>
      </w:r>
      <w:r w:rsidR="00B06F47">
        <w:rPr>
          <w:rFonts w:ascii="Times New Roman" w:eastAsia="Times New Roman" w:hAnsi="Times New Roman" w:cs="Times New Roman"/>
          <w:bCs/>
          <w:sz w:val="28"/>
          <w:szCs w:val="28"/>
        </w:rPr>
        <w:t>05</w:t>
      </w:r>
      <w:r w:rsidRPr="00310F75">
        <w:rPr>
          <w:rFonts w:ascii="Times New Roman" w:eastAsia="Times New Roman" w:hAnsi="Times New Roman" w:cs="Times New Roman"/>
          <w:bCs/>
          <w:sz w:val="28"/>
          <w:szCs w:val="28"/>
        </w:rPr>
        <w:t>.12.2018</w:t>
      </w:r>
    </w:p>
    <w:p w:rsidR="001D335D" w:rsidRDefault="001D335D" w:rsidP="00CB2FF3">
      <w:pPr>
        <w:spacing w:before="100" w:beforeAutospacing="1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урока: </w:t>
      </w:r>
      <w:r w:rsidR="007F6BC8">
        <w:rPr>
          <w:rFonts w:ascii="Times New Roman" w:eastAsia="Times New Roman" w:hAnsi="Times New Roman" w:cs="Times New Roman"/>
          <w:bCs/>
          <w:sz w:val="28"/>
          <w:szCs w:val="28"/>
        </w:rPr>
        <w:t>Анимация формы</w:t>
      </w:r>
    </w:p>
    <w:p w:rsidR="001D335D" w:rsidRPr="00753436" w:rsidRDefault="001D335D" w:rsidP="00CB2FF3">
      <w:pPr>
        <w:spacing w:before="100" w:beforeAutospacing="1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D335D" w:rsidRDefault="001D335D" w:rsidP="00CB2FF3">
      <w:pPr>
        <w:spacing w:before="100" w:beforeAutospacing="1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асс: </w:t>
      </w:r>
      <w:r w:rsidRPr="00753436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С»</w:t>
      </w:r>
    </w:p>
    <w:p w:rsidR="001D335D" w:rsidRDefault="001D335D" w:rsidP="00CB2FF3">
      <w:pPr>
        <w:spacing w:before="100" w:beforeAutospacing="1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D335D" w:rsidRDefault="001D335D" w:rsidP="00CB2FF3">
      <w:pPr>
        <w:spacing w:before="100" w:before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>Тип урока:</w:t>
      </w:r>
      <w:r w:rsidR="007F43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F4394">
        <w:rPr>
          <w:rFonts w:ascii="Times New Roman" w:eastAsia="Times New Roman" w:hAnsi="Times New Roman" w:cs="Times New Roman"/>
          <w:sz w:val="28"/>
          <w:szCs w:val="28"/>
        </w:rPr>
        <w:t>урок усвоения новых знаний.</w:t>
      </w:r>
    </w:p>
    <w:p w:rsidR="001D335D" w:rsidRDefault="001D335D" w:rsidP="00CB2FF3">
      <w:pPr>
        <w:spacing w:before="100" w:beforeAutospacing="1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6BC8" w:rsidRPr="007F6BC8" w:rsidRDefault="00B940CA" w:rsidP="00E40E6B">
      <w:pPr>
        <w:spacing w:before="100" w:beforeAutospacing="1" w:after="24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74C1B">
        <w:rPr>
          <w:rFonts w:ascii="Times New Roman" w:hAnsi="Times New Roman"/>
          <w:b/>
          <w:sz w:val="28"/>
          <w:szCs w:val="28"/>
        </w:rPr>
        <w:t xml:space="preserve">Образовательная </w:t>
      </w:r>
      <w:r w:rsidRPr="00C74C1B">
        <w:rPr>
          <w:rFonts w:ascii="Times New Roman" w:hAnsi="Times New Roman"/>
          <w:b/>
          <w:spacing w:val="7"/>
          <w:sz w:val="28"/>
          <w:szCs w:val="28"/>
        </w:rPr>
        <w:t>цель урока</w:t>
      </w:r>
      <w:r w:rsidRPr="00C74C1B">
        <w:rPr>
          <w:rFonts w:ascii="Times New Roman" w:hAnsi="Times New Roman"/>
          <w:b/>
          <w:sz w:val="28"/>
          <w:szCs w:val="28"/>
        </w:rPr>
        <w:t>:</w:t>
      </w:r>
      <w:r w:rsidR="00C74C1B">
        <w:rPr>
          <w:rFonts w:ascii="Times New Roman" w:hAnsi="Times New Roman"/>
          <w:b/>
          <w:sz w:val="28"/>
          <w:szCs w:val="28"/>
        </w:rPr>
        <w:t xml:space="preserve"> </w:t>
      </w:r>
      <w:r w:rsidR="00C74C1B">
        <w:rPr>
          <w:rFonts w:ascii="Times New Roman" w:hAnsi="Times New Roman"/>
          <w:sz w:val="28"/>
          <w:szCs w:val="28"/>
        </w:rPr>
        <w:t xml:space="preserve">предполагается, что к окончанию урока </w:t>
      </w:r>
      <w:r w:rsidR="007F6BC8">
        <w:rPr>
          <w:rFonts w:ascii="Times New Roman" w:hAnsi="Times New Roman"/>
          <w:sz w:val="28"/>
          <w:szCs w:val="28"/>
        </w:rPr>
        <w:t>учащиеся</w:t>
      </w:r>
      <w:r w:rsidR="00C74C1B">
        <w:rPr>
          <w:rFonts w:ascii="Times New Roman" w:hAnsi="Times New Roman"/>
          <w:sz w:val="28"/>
          <w:szCs w:val="28"/>
        </w:rPr>
        <w:t xml:space="preserve"> будут </w:t>
      </w:r>
      <w:r w:rsidR="007F6BC8">
        <w:rPr>
          <w:rFonts w:ascii="Times New Roman" w:hAnsi="Times New Roman"/>
          <w:sz w:val="28"/>
          <w:szCs w:val="28"/>
        </w:rPr>
        <w:t xml:space="preserve">знать алгоритм создания анимации формы, </w:t>
      </w:r>
      <w:r w:rsidR="00C74C1B">
        <w:rPr>
          <w:rFonts w:ascii="Times New Roman" w:hAnsi="Times New Roman"/>
          <w:sz w:val="28"/>
          <w:szCs w:val="28"/>
        </w:rPr>
        <w:t xml:space="preserve"> </w:t>
      </w:r>
      <w:r w:rsidR="007F6BC8">
        <w:rPr>
          <w:rFonts w:ascii="Times New Roman" w:hAnsi="Times New Roman"/>
          <w:sz w:val="28"/>
          <w:szCs w:val="28"/>
        </w:rPr>
        <w:t xml:space="preserve">уметь создавать анимацию формы, применять полученные знания при создании анимации формы в редакторе </w:t>
      </w:r>
      <w:r w:rsidR="007F6BC8">
        <w:rPr>
          <w:rFonts w:ascii="Times New Roman" w:hAnsi="Times New Roman"/>
          <w:sz w:val="28"/>
          <w:szCs w:val="28"/>
          <w:lang w:val="en-US"/>
        </w:rPr>
        <w:t>Flash</w:t>
      </w:r>
      <w:r w:rsidR="007F6BC8">
        <w:rPr>
          <w:rFonts w:ascii="Times New Roman" w:hAnsi="Times New Roman"/>
          <w:sz w:val="28"/>
          <w:szCs w:val="28"/>
        </w:rPr>
        <w:t>.</w:t>
      </w:r>
    </w:p>
    <w:p w:rsidR="007F6BC8" w:rsidRDefault="007F6BC8" w:rsidP="00E40E6B">
      <w:pPr>
        <w:spacing w:before="100" w:beforeAutospacing="1" w:after="24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F4394" w:rsidRDefault="00CB2FF3" w:rsidP="007F43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C74C1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адачи личностного развития</w:t>
      </w:r>
      <w:r w:rsidRPr="00C74C1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: </w:t>
      </w:r>
    </w:p>
    <w:p w:rsidR="007F4394" w:rsidRDefault="007F4394" w:rsidP="007F43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– создать условия для формирования умения анализировать и сопоставлять информацию, проводить самооценку своей деятельности;</w:t>
      </w:r>
    </w:p>
    <w:p w:rsidR="007F4394" w:rsidRDefault="007F4394" w:rsidP="007F43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– создавать ситуации для развития навыков сотрудничества;</w:t>
      </w:r>
    </w:p>
    <w:p w:rsidR="007F4394" w:rsidRDefault="007F4394" w:rsidP="007F43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– создать атмосферу творчества для развития познавательной деятельности учащихся.</w:t>
      </w:r>
    </w:p>
    <w:p w:rsidR="007F4394" w:rsidRDefault="007F4394" w:rsidP="007F4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1D335D" w:rsidRDefault="001D335D" w:rsidP="007F439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ы работы учащихся на уроке: 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>фронтальная</w:t>
      </w:r>
      <w:r w:rsidR="007F43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ндивидуальная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335D" w:rsidRPr="00753436" w:rsidRDefault="001D335D" w:rsidP="007F43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D335D" w:rsidRPr="00753436" w:rsidRDefault="001D335D" w:rsidP="007F439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План</w:t>
      </w:r>
      <w:r w:rsidRPr="0075343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урока:</w:t>
      </w:r>
    </w:p>
    <w:p w:rsidR="001D335D" w:rsidRPr="00544B79" w:rsidRDefault="001D335D" w:rsidP="007F43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4B79">
        <w:rPr>
          <w:rFonts w:ascii="Times New Roman" w:eastAsia="Times New Roman" w:hAnsi="Times New Roman" w:cs="Times New Roman"/>
          <w:sz w:val="28"/>
          <w:szCs w:val="28"/>
        </w:rPr>
        <w:t xml:space="preserve">1. Организационный момент </w:t>
      </w:r>
    </w:p>
    <w:p w:rsidR="001D335D" w:rsidRPr="00544B79" w:rsidRDefault="001D335D" w:rsidP="007F43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4B79">
        <w:rPr>
          <w:rFonts w:ascii="Times New Roman" w:eastAsia="Times New Roman" w:hAnsi="Times New Roman" w:cs="Times New Roman"/>
          <w:sz w:val="28"/>
          <w:szCs w:val="28"/>
        </w:rPr>
        <w:t xml:space="preserve">2. Проверка домашнего задания </w:t>
      </w:r>
    </w:p>
    <w:p w:rsidR="001D335D" w:rsidRPr="00544B79" w:rsidRDefault="001D335D" w:rsidP="007F43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4B7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="00544B79">
        <w:rPr>
          <w:rFonts w:ascii="Times New Roman" w:eastAsia="Times New Roman" w:hAnsi="Times New Roman" w:cs="Times New Roman"/>
          <w:sz w:val="28"/>
          <w:szCs w:val="28"/>
        </w:rPr>
        <w:t>Целемотивационный</w:t>
      </w:r>
      <w:proofErr w:type="spellEnd"/>
      <w:r w:rsidR="00544B79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</w:p>
    <w:p w:rsidR="00544B79" w:rsidRDefault="00832CBA" w:rsidP="007F43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4B79">
        <w:rPr>
          <w:rFonts w:ascii="Times New Roman" w:eastAsia="Times New Roman" w:hAnsi="Times New Roman" w:cs="Times New Roman"/>
          <w:sz w:val="28"/>
          <w:szCs w:val="28"/>
        </w:rPr>
        <w:t>4</w:t>
      </w:r>
      <w:r w:rsidR="001D335D" w:rsidRPr="00544B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4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87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44B79">
        <w:rPr>
          <w:rFonts w:ascii="Times New Roman" w:eastAsia="Times New Roman" w:hAnsi="Times New Roman" w:cs="Times New Roman"/>
          <w:sz w:val="28"/>
          <w:szCs w:val="28"/>
        </w:rPr>
        <w:t>ктуализация знаний и умений учащихся</w:t>
      </w:r>
      <w:r w:rsidR="001D335D" w:rsidRPr="00544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335D" w:rsidRPr="00544B79" w:rsidRDefault="00544B79" w:rsidP="007F43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544B79">
        <w:rPr>
          <w:rFonts w:ascii="Times New Roman" w:eastAsia="Times New Roman" w:hAnsi="Times New Roman" w:cs="Times New Roman"/>
          <w:sz w:val="28"/>
          <w:szCs w:val="28"/>
        </w:rPr>
        <w:t>Изучение новой темы</w:t>
      </w:r>
    </w:p>
    <w:p w:rsidR="00832CBA" w:rsidRPr="00544B79" w:rsidRDefault="00544B79" w:rsidP="007F43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32CBA" w:rsidRPr="00544B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44B79">
        <w:rPr>
          <w:rFonts w:ascii="Times New Roman" w:eastAsia="Times New Roman" w:hAnsi="Times New Roman" w:cs="Times New Roman"/>
          <w:sz w:val="28"/>
          <w:szCs w:val="28"/>
        </w:rPr>
        <w:t>Проверка понимания изученного</w:t>
      </w:r>
    </w:p>
    <w:p w:rsidR="00832CBA" w:rsidRPr="00544B79" w:rsidRDefault="00832CBA" w:rsidP="007F43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4B79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544B79" w:rsidRPr="00544B79">
        <w:rPr>
          <w:rFonts w:ascii="Times New Roman" w:eastAsia="Times New Roman" w:hAnsi="Times New Roman" w:cs="Times New Roman"/>
          <w:sz w:val="28"/>
          <w:szCs w:val="28"/>
        </w:rPr>
        <w:t>Закрепление изученного</w:t>
      </w:r>
    </w:p>
    <w:p w:rsidR="00832CBA" w:rsidRPr="00544B79" w:rsidRDefault="00832CBA" w:rsidP="007F43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4B79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544B79">
        <w:rPr>
          <w:rFonts w:ascii="Times New Roman" w:eastAsia="Times New Roman" w:hAnsi="Times New Roman" w:cs="Times New Roman"/>
          <w:sz w:val="28"/>
          <w:szCs w:val="28"/>
        </w:rPr>
        <w:t>Физкультминутка</w:t>
      </w:r>
    </w:p>
    <w:p w:rsidR="00832CBA" w:rsidRDefault="00544B79" w:rsidP="007F43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544B79">
        <w:rPr>
          <w:rFonts w:ascii="Times New Roman" w:eastAsia="Times New Roman" w:hAnsi="Times New Roman" w:cs="Times New Roman"/>
          <w:sz w:val="28"/>
          <w:szCs w:val="28"/>
        </w:rPr>
        <w:t>Обобщение и систематизация изученного</w:t>
      </w:r>
    </w:p>
    <w:p w:rsidR="00544B79" w:rsidRDefault="00544B79" w:rsidP="007F43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44B79"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B79">
        <w:rPr>
          <w:rFonts w:ascii="Times New Roman" w:eastAsia="Times New Roman" w:hAnsi="Times New Roman" w:cs="Times New Roman"/>
          <w:sz w:val="28"/>
          <w:szCs w:val="28"/>
        </w:rPr>
        <w:t>Контроль знаний и умений. Самооценка</w:t>
      </w:r>
    </w:p>
    <w:p w:rsidR="001D335D" w:rsidRDefault="00544B79" w:rsidP="007F43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4B79">
        <w:rPr>
          <w:rFonts w:ascii="Times New Roman" w:eastAsia="Times New Roman" w:hAnsi="Times New Roman" w:cs="Times New Roman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B79">
        <w:rPr>
          <w:rFonts w:ascii="Times New Roman" w:eastAsia="Times New Roman" w:hAnsi="Times New Roman" w:cs="Times New Roman"/>
          <w:sz w:val="28"/>
          <w:szCs w:val="28"/>
        </w:rPr>
        <w:t>Информация о домашнем задании</w:t>
      </w:r>
    </w:p>
    <w:p w:rsidR="00544B79" w:rsidRDefault="00544B79" w:rsidP="007F43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4B79"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B79">
        <w:rPr>
          <w:rFonts w:ascii="Times New Roman" w:eastAsia="Times New Roman" w:hAnsi="Times New Roman" w:cs="Times New Roman"/>
          <w:sz w:val="28"/>
          <w:szCs w:val="28"/>
        </w:rPr>
        <w:t>Подведение итогов, рефлексия</w:t>
      </w:r>
    </w:p>
    <w:p w:rsidR="00544B79" w:rsidRDefault="00544B79" w:rsidP="007F43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D335D" w:rsidRPr="00604696" w:rsidRDefault="001D335D" w:rsidP="00CB2FF3">
      <w:pPr>
        <w:spacing w:before="100" w:beforeAutospacing="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696">
        <w:rPr>
          <w:rFonts w:ascii="Times New Roman" w:eastAsia="Times New Roman" w:hAnsi="Times New Roman" w:cs="Times New Roman"/>
          <w:b/>
          <w:sz w:val="28"/>
          <w:szCs w:val="28"/>
        </w:rPr>
        <w:t>Задачи урока:</w:t>
      </w:r>
    </w:p>
    <w:p w:rsidR="001D335D" w:rsidRPr="00604696" w:rsidRDefault="001D335D" w:rsidP="00CB2FF3">
      <w:pPr>
        <w:spacing w:before="100" w:before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0469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Выявление уровня</w:t>
      </w:r>
      <w:r w:rsidRPr="00604696">
        <w:rPr>
          <w:rFonts w:ascii="Times New Roman" w:eastAsia="Times New Roman" w:hAnsi="Times New Roman" w:cs="Times New Roman"/>
          <w:sz w:val="28"/>
          <w:szCs w:val="28"/>
        </w:rPr>
        <w:t xml:space="preserve"> усвоения полученных знаний;</w:t>
      </w:r>
    </w:p>
    <w:p w:rsidR="001D335D" w:rsidRPr="00604696" w:rsidRDefault="001D335D" w:rsidP="00CB2FF3">
      <w:pPr>
        <w:spacing w:before="100" w:before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0469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е навыков</w:t>
      </w:r>
      <w:r w:rsidRPr="00604696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й и самостоятельной работы;</w:t>
      </w:r>
    </w:p>
    <w:p w:rsidR="001D335D" w:rsidRPr="00604696" w:rsidRDefault="001D335D" w:rsidP="00CB2FF3">
      <w:pPr>
        <w:spacing w:before="100" w:before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F1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буждение</w:t>
      </w:r>
      <w:r w:rsidRPr="00604696">
        <w:rPr>
          <w:rFonts w:ascii="Times New Roman" w:eastAsia="Times New Roman" w:hAnsi="Times New Roman" w:cs="Times New Roman"/>
          <w:sz w:val="28"/>
          <w:szCs w:val="28"/>
        </w:rPr>
        <w:t xml:space="preserve"> к само-, взаимоконтролю;</w:t>
      </w:r>
    </w:p>
    <w:p w:rsidR="00B73757" w:rsidRDefault="00B73757" w:rsidP="00CB2FF3">
      <w:pPr>
        <w:tabs>
          <w:tab w:val="left" w:pos="1080"/>
        </w:tabs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335D" w:rsidRPr="007F4394" w:rsidRDefault="007F4394" w:rsidP="00DC35E1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ебно-методическое обеспеч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, рабочая тетрадь, редакто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cromedia</w:t>
      </w:r>
      <w:r w:rsidRPr="007F43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ash</w:t>
      </w:r>
      <w:r w:rsidRPr="007F43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X</w:t>
      </w:r>
      <w:r>
        <w:rPr>
          <w:rFonts w:ascii="Times New Roman" w:eastAsia="Times New Roman" w:hAnsi="Times New Roman" w:cs="Times New Roman"/>
          <w:sz w:val="28"/>
          <w:szCs w:val="28"/>
        </w:rPr>
        <w:t>; карточки с этапами алгоритма создания анимации движения; карточки для реализации метода «Превращения» (физкультминутка); карточки с таблицей для рефлексии.</w:t>
      </w:r>
    </w:p>
    <w:p w:rsidR="001D335D" w:rsidRDefault="001D335D" w:rsidP="00CB2FF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D335D" w:rsidRPr="003943DF" w:rsidRDefault="001D335D" w:rsidP="00CB2FF3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943DF">
        <w:rPr>
          <w:rFonts w:ascii="Times New Roman" w:hAnsi="Times New Roman" w:cs="Times New Roman"/>
          <w:b/>
          <w:sz w:val="28"/>
          <w:szCs w:val="28"/>
        </w:rPr>
        <w:t>од урока:</w:t>
      </w:r>
    </w:p>
    <w:p w:rsidR="001D335D" w:rsidRPr="00665831" w:rsidRDefault="001D335D" w:rsidP="00021FAE">
      <w:pPr>
        <w:pStyle w:val="a9"/>
        <w:numPr>
          <w:ilvl w:val="1"/>
          <w:numId w:val="1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831">
        <w:rPr>
          <w:rFonts w:ascii="Times New Roman" w:hAnsi="Times New Roman" w:cs="Times New Roman"/>
          <w:b/>
          <w:sz w:val="28"/>
          <w:szCs w:val="28"/>
        </w:rPr>
        <w:t>Организационный  момен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2FF3" w:rsidRPr="00CB2FF3" w:rsidRDefault="001D335D" w:rsidP="00021FAE">
      <w:pPr>
        <w:spacing w:after="0" w:line="240" w:lineRule="auto"/>
        <w:ind w:right="57" w:firstLine="708"/>
        <w:jc w:val="both"/>
        <w:rPr>
          <w:rFonts w:ascii="Times New Roman" w:hAnsi="Times New Roman"/>
          <w:i/>
          <w:spacing w:val="-1"/>
          <w:sz w:val="28"/>
          <w:szCs w:val="28"/>
        </w:rPr>
      </w:pPr>
      <w:r w:rsidRPr="00604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тствие класс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</w:t>
      </w:r>
      <w:r w:rsidR="00CB2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ующ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щихся.</w:t>
      </w:r>
      <w:r w:rsidR="00CB2FF3" w:rsidRPr="00CB2FF3">
        <w:rPr>
          <w:rFonts w:ascii="Times New Roman" w:hAnsi="Times New Roman"/>
          <w:i/>
          <w:spacing w:val="-1"/>
          <w:sz w:val="28"/>
          <w:szCs w:val="28"/>
        </w:rPr>
        <w:t>(Учащиеся организуются и настраиваются на работу)</w:t>
      </w:r>
    </w:p>
    <w:p w:rsidR="001D335D" w:rsidRPr="00665831" w:rsidRDefault="001D335D" w:rsidP="00021FAE">
      <w:pPr>
        <w:pStyle w:val="a9"/>
        <w:numPr>
          <w:ilvl w:val="1"/>
          <w:numId w:val="1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ка домашнего задания </w:t>
      </w:r>
    </w:p>
    <w:p w:rsidR="001D335D" w:rsidRPr="0064017F" w:rsidRDefault="001D335D" w:rsidP="00021FA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FAE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правильность и осознанность выполнения всеми учащимися домашнего задания; устранить в ходе проверки обнаруженные пробелы в знаниях.</w:t>
      </w:r>
    </w:p>
    <w:p w:rsidR="001D335D" w:rsidRPr="0078339F" w:rsidRDefault="001D335D" w:rsidP="00021FAE">
      <w:pPr>
        <w:pStyle w:val="a9"/>
        <w:numPr>
          <w:ilvl w:val="1"/>
          <w:numId w:val="1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1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14AF">
        <w:rPr>
          <w:rFonts w:ascii="Times New Roman" w:hAnsi="Times New Roman" w:cs="Times New Roman"/>
          <w:b/>
          <w:sz w:val="28"/>
          <w:szCs w:val="28"/>
        </w:rPr>
        <w:t>Целемотивационный</w:t>
      </w:r>
      <w:proofErr w:type="spellEnd"/>
      <w:r w:rsidR="003514AF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:rsidR="001D335D" w:rsidRDefault="001D335D" w:rsidP="00021F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701">
        <w:rPr>
          <w:rFonts w:ascii="Times New Roman" w:hAnsi="Times New Roman" w:cs="Times New Roman"/>
          <w:color w:val="000000" w:themeColor="text1"/>
          <w:sz w:val="28"/>
          <w:szCs w:val="28"/>
        </w:rPr>
        <w:t>Оп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.</w:t>
      </w:r>
    </w:p>
    <w:p w:rsidR="0013775A" w:rsidRDefault="003514AF" w:rsidP="00021F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Напомните, какие виды автоматической анимации мы выделяем? </w:t>
      </w:r>
      <w:r w:rsidRPr="003514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анимация движения и анимация формы)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</w:p>
    <w:p w:rsidR="003514AF" w:rsidRDefault="003514AF" w:rsidP="00021F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Анимацию движения вы уже научились создавать, сегодня на уроке мы обратим свое внимание на анимацию формы. И тема нашего урока</w:t>
      </w:r>
      <w:r w:rsidR="00BF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14AF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(анимация формы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14AF" w:rsidRDefault="003514AF" w:rsidP="00021F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 с учащимися озвучиваются и записываются на доске цели урока:</w:t>
      </w:r>
    </w:p>
    <w:p w:rsidR="003514AF" w:rsidRPr="003514AF" w:rsidRDefault="003514AF" w:rsidP="00021F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514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нать:</w:t>
      </w:r>
    </w:p>
    <w:p w:rsidR="003514AF" w:rsidRDefault="003514AF" w:rsidP="00021F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– что понимают под анимацией формы;</w:t>
      </w:r>
    </w:p>
    <w:p w:rsidR="003514AF" w:rsidRDefault="003514AF" w:rsidP="00021F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– алгоритм создания анимации формы;</w:t>
      </w:r>
    </w:p>
    <w:p w:rsidR="003514AF" w:rsidRPr="003514AF" w:rsidRDefault="003514AF" w:rsidP="00021F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514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меть:</w:t>
      </w:r>
    </w:p>
    <w:p w:rsidR="003514AF" w:rsidRDefault="003514AF" w:rsidP="00021F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– создавать анимацию формы;</w:t>
      </w:r>
    </w:p>
    <w:p w:rsidR="003514AF" w:rsidRDefault="003514AF" w:rsidP="00021F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– применять полученные знания при создании анимации формы.</w:t>
      </w:r>
    </w:p>
    <w:p w:rsidR="003514AF" w:rsidRDefault="003514AF" w:rsidP="00021F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335D" w:rsidRPr="004C5D94" w:rsidRDefault="003514AF" w:rsidP="004E261C">
      <w:pPr>
        <w:pStyle w:val="a9"/>
        <w:numPr>
          <w:ilvl w:val="1"/>
          <w:numId w:val="10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туализация знаний и умений учащихся</w:t>
      </w:r>
    </w:p>
    <w:p w:rsidR="001D335D" w:rsidRDefault="003514AF" w:rsidP="008263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ложить учащимся вспомнить, как создавать анимацию движения. Для этого, работая в группе, составить алгоритм создания анимации движения.</w:t>
      </w:r>
    </w:p>
    <w:p w:rsidR="008263B3" w:rsidRDefault="008263B3" w:rsidP="008263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щимся раздаются карточк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263B3" w:rsidTr="008263B3">
        <w:tc>
          <w:tcPr>
            <w:tcW w:w="9571" w:type="dxa"/>
          </w:tcPr>
          <w:p w:rsidR="008263B3" w:rsidRDefault="008263B3" w:rsidP="008263B3">
            <w:pPr>
              <w:spacing w:after="0" w:line="240" w:lineRule="auto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оздать рисунок</w:t>
            </w:r>
          </w:p>
        </w:tc>
      </w:tr>
      <w:tr w:rsidR="008263B3" w:rsidTr="008263B3">
        <w:tc>
          <w:tcPr>
            <w:tcW w:w="9571" w:type="dxa"/>
          </w:tcPr>
          <w:p w:rsidR="008263B3" w:rsidRDefault="008263B3" w:rsidP="008263B3">
            <w:pPr>
              <w:spacing w:after="0" w:line="240" w:lineRule="auto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Выделить этот рисунок и преобразовать в клип, нажав клавишу ________</w:t>
            </w:r>
          </w:p>
        </w:tc>
      </w:tr>
      <w:tr w:rsidR="008263B3" w:rsidTr="008263B3">
        <w:tc>
          <w:tcPr>
            <w:tcW w:w="9571" w:type="dxa"/>
          </w:tcPr>
          <w:p w:rsidR="008263B3" w:rsidRDefault="008263B3" w:rsidP="008263B3">
            <w:pPr>
              <w:spacing w:after="0" w:line="240" w:lineRule="auto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оздать ключевой кадр в том месте, где анимация должна закончиться, нажав клавишу ________. Сюда автоматически скопируется созданное ранее изображение.</w:t>
            </w:r>
          </w:p>
        </w:tc>
      </w:tr>
      <w:tr w:rsidR="008263B3" w:rsidTr="008263B3">
        <w:tc>
          <w:tcPr>
            <w:tcW w:w="9571" w:type="dxa"/>
          </w:tcPr>
          <w:p w:rsidR="008263B3" w:rsidRDefault="008263B3" w:rsidP="008263B3">
            <w:pPr>
              <w:spacing w:after="0" w:line="240" w:lineRule="auto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Внести необходимые изменения.</w:t>
            </w:r>
          </w:p>
        </w:tc>
      </w:tr>
      <w:tr w:rsidR="008263B3" w:rsidTr="008263B3">
        <w:tc>
          <w:tcPr>
            <w:tcW w:w="9571" w:type="dxa"/>
          </w:tcPr>
          <w:p w:rsidR="008263B3" w:rsidRDefault="008263B3" w:rsidP="008263B3">
            <w:pPr>
              <w:spacing w:after="0" w:line="240" w:lineRule="auto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Выделить первый или любой промежуточный кадр. С помощью меню Вставка– Создать анимацию движения правой кнопкой мыши или панели Свойства сгенерировать промежуточные кадры.</w:t>
            </w:r>
          </w:p>
        </w:tc>
      </w:tr>
    </w:tbl>
    <w:p w:rsidR="008263B3" w:rsidRDefault="008263B3" w:rsidP="008263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63B3" w:rsidRDefault="008263B3" w:rsidP="008263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Задача учащихся: разложить карточки в порядке создания анимации движения. Организовать проверку. Алгоритм можно представлять на доске или на партах (при работе в парах).</w:t>
      </w:r>
    </w:p>
    <w:p w:rsidR="003514AF" w:rsidRDefault="003514AF" w:rsidP="008263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35D" w:rsidRPr="008263B3" w:rsidRDefault="008263B3" w:rsidP="004E261C">
      <w:pPr>
        <w:pStyle w:val="a9"/>
        <w:numPr>
          <w:ilvl w:val="1"/>
          <w:numId w:val="1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3B3">
        <w:rPr>
          <w:rFonts w:ascii="Times New Roman" w:eastAsia="Times New Roman" w:hAnsi="Times New Roman" w:cs="Times New Roman"/>
          <w:b/>
          <w:sz w:val="28"/>
          <w:szCs w:val="28"/>
        </w:rPr>
        <w:t>Изучение новой темы</w:t>
      </w:r>
      <w:r w:rsidR="004122DD" w:rsidRPr="008263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D335D" w:rsidRDefault="008263B3" w:rsidP="004E261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3B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едложить учащимся продумать, чем будет отличаться алгоритм создания анимации формы. Но сначала предложить сформулировать определение анимации формы.</w:t>
      </w:r>
    </w:p>
    <w:p w:rsidR="008263B3" w:rsidRDefault="008263B3" w:rsidP="004E261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ыслушать предположения, помочь сформулировать определение анимации формы, при необходимости обратиться к учебному пособию: с. 122. Анимация формы – вид анимации, в котором создаются два ключевых кадра, а промежуточные создаются автоматически путем изменения формы фигуры. </w:t>
      </w:r>
      <w:r w:rsidR="004E261C">
        <w:rPr>
          <w:rFonts w:ascii="Times New Roman" w:hAnsi="Times New Roman" w:cs="Times New Roman"/>
          <w:sz w:val="28"/>
          <w:szCs w:val="28"/>
        </w:rPr>
        <w:t>Учащиеся расставляют акценты – изменяется форма фигур.</w:t>
      </w:r>
    </w:p>
    <w:p w:rsidR="004E261C" w:rsidRDefault="004E261C" w:rsidP="004E261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ложить учащимся посмотреть еще раз алгоритм создания анимации движения и высказать предположения, чем будет отличаться алгоритм создания анимации формы?</w:t>
      </w:r>
    </w:p>
    <w:p w:rsidR="004E261C" w:rsidRDefault="004E261C" w:rsidP="004E261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 создании анимации формы изменяется форма фигур, а это возможно, когда фигура (изображение) не является клипом, не  заносится в Библиотеку.</w:t>
      </w:r>
    </w:p>
    <w:p w:rsidR="004E261C" w:rsidRDefault="004E261C" w:rsidP="004E261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высказывают предложение убрать из алгоритма один пункт.</w:t>
      </w:r>
    </w:p>
    <w:p w:rsidR="004E261C" w:rsidRDefault="004E261C" w:rsidP="003F0EB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ействительно, алгоритм создания анимации формы следующий.</w:t>
      </w:r>
    </w:p>
    <w:p w:rsidR="004E261C" w:rsidRDefault="004E261C" w:rsidP="003F0EB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EBC">
        <w:rPr>
          <w:rFonts w:ascii="Times New Roman" w:hAnsi="Times New Roman" w:cs="Times New Roman"/>
          <w:b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261C" w:rsidRDefault="003F0EBC" w:rsidP="003F0EB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здать рисунок;</w:t>
      </w:r>
    </w:p>
    <w:p w:rsidR="003F0EBC" w:rsidRDefault="003F0EBC" w:rsidP="003F0EB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здать ключевой кадр в том месте, где анимация должна закончиться, нажав клавишу ____. Сюда автоматически скопируется созданное ранее изображение;</w:t>
      </w:r>
    </w:p>
    <w:p w:rsidR="003F0EBC" w:rsidRDefault="003F0EBC" w:rsidP="003F0EB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нести необходимые изменения;</w:t>
      </w:r>
    </w:p>
    <w:p w:rsidR="003F0EBC" w:rsidRDefault="003F0EBC" w:rsidP="003F0EB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ыделить первый или любой  промежуточный кадр. С помощью меню Вставка – Создать анимацию формы или панели Свойства сгенерировать промежуточные кадры. </w:t>
      </w:r>
    </w:p>
    <w:p w:rsidR="003F0EBC" w:rsidRDefault="003F0EBC" w:rsidP="003F0EB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 внимание учащихся на особенности создания анимации формы:</w:t>
      </w:r>
    </w:p>
    <w:p w:rsidR="003F0EBC" w:rsidRDefault="003F0EBC" w:rsidP="003F0EB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нимация формы позволяет: плавно трансформировать одну фигуру в другую, плавно изменять цвет фигуры, перемещать фигуру, комбинир</w:t>
      </w:r>
      <w:r w:rsidR="00107204">
        <w:rPr>
          <w:rFonts w:ascii="Times New Roman" w:hAnsi="Times New Roman" w:cs="Times New Roman"/>
          <w:sz w:val="28"/>
          <w:szCs w:val="28"/>
        </w:rPr>
        <w:t>овать перечисленные возможности;</w:t>
      </w:r>
    </w:p>
    <w:p w:rsidR="00107204" w:rsidRDefault="00107204" w:rsidP="003F0EB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анимацию формы </w:t>
      </w:r>
      <w:r w:rsidRPr="00107204">
        <w:rPr>
          <w:rFonts w:ascii="Times New Roman" w:hAnsi="Times New Roman" w:cs="Times New Roman"/>
          <w:b/>
          <w:sz w:val="28"/>
          <w:szCs w:val="28"/>
        </w:rPr>
        <w:t>нельзя</w:t>
      </w:r>
      <w:r>
        <w:rPr>
          <w:rFonts w:ascii="Times New Roman" w:hAnsi="Times New Roman" w:cs="Times New Roman"/>
          <w:sz w:val="28"/>
          <w:szCs w:val="28"/>
        </w:rPr>
        <w:t xml:space="preserve"> применять к экземплярам символов, а также сгруппированным объектам.</w:t>
      </w:r>
    </w:p>
    <w:p w:rsidR="001D335D" w:rsidRDefault="00107204" w:rsidP="00107204">
      <w:pPr>
        <w:pStyle w:val="a9"/>
        <w:numPr>
          <w:ilvl w:val="1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понимания изученного</w:t>
      </w:r>
    </w:p>
    <w:p w:rsidR="00107204" w:rsidRDefault="00107204" w:rsidP="00107204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D7C15">
        <w:rPr>
          <w:rFonts w:ascii="Times New Roman" w:hAnsi="Times New Roman" w:cs="Times New Roman"/>
          <w:sz w:val="28"/>
          <w:szCs w:val="28"/>
        </w:rPr>
        <w:t xml:space="preserve">Выполнить за компьютером задание 1, с </w:t>
      </w:r>
      <w:r w:rsidR="00BF17B7" w:rsidRPr="00CD7C15">
        <w:rPr>
          <w:rFonts w:ascii="Times New Roman" w:hAnsi="Times New Roman" w:cs="Times New Roman"/>
          <w:sz w:val="28"/>
          <w:szCs w:val="28"/>
        </w:rPr>
        <w:t>50</w:t>
      </w:r>
      <w:r w:rsidRPr="00CD7C15">
        <w:rPr>
          <w:rFonts w:ascii="Times New Roman" w:hAnsi="Times New Roman" w:cs="Times New Roman"/>
          <w:sz w:val="28"/>
          <w:szCs w:val="28"/>
        </w:rPr>
        <w:t xml:space="preserve"> (рабочая тетрадь).</w:t>
      </w:r>
    </w:p>
    <w:p w:rsidR="00BF17B7" w:rsidRDefault="00BF17B7" w:rsidP="00107204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1</w:t>
      </w:r>
    </w:p>
    <w:p w:rsidR="00BF17B7" w:rsidRDefault="00BF17B7" w:rsidP="00BF17B7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анимацию формы: красный круг превращается в синий квадрат, который превращается в желтый треугольник, который затем снова превращается в красный круг.</w:t>
      </w:r>
    </w:p>
    <w:p w:rsidR="00BF17B7" w:rsidRDefault="00BF17B7" w:rsidP="00BF17B7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исуйте в 1-м кадре красный круг.</w:t>
      </w:r>
    </w:p>
    <w:p w:rsidR="00BF17B7" w:rsidRDefault="00BF17B7" w:rsidP="00BF17B7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0-й кадр сделайте ключевым, удалите старую фигуру и нарисуйте синий квадрат.</w:t>
      </w:r>
    </w:p>
    <w:p w:rsidR="00BF17B7" w:rsidRDefault="00BF17B7" w:rsidP="00BF17B7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20-й кадр сделайте ключевым, удалите старую фигуру и нарисуйте желтый треугольник.</w:t>
      </w:r>
    </w:p>
    <w:p w:rsidR="00BF17B7" w:rsidRDefault="00BF17B7" w:rsidP="00BF17B7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копируйте в 30-й кадр фигуру из 1-го кадра (к концу просмотра фильма фигура должна вернуться в первоначальное положение).</w:t>
      </w:r>
    </w:p>
    <w:p w:rsidR="00BF17B7" w:rsidRDefault="00BF17B7" w:rsidP="00BF17B7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оизвед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дров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ween</w:t>
      </w:r>
      <w:r w:rsidRPr="00BF1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pe</w:t>
      </w:r>
      <w:r>
        <w:rPr>
          <w:rFonts w:ascii="Times New Roman" w:hAnsi="Times New Roman" w:cs="Times New Roman"/>
          <w:sz w:val="28"/>
          <w:szCs w:val="28"/>
        </w:rPr>
        <w:t xml:space="preserve">. Для этого </w:t>
      </w:r>
      <w:r w:rsidR="00CD7C15">
        <w:rPr>
          <w:rFonts w:ascii="Times New Roman" w:hAnsi="Times New Roman" w:cs="Times New Roman"/>
          <w:sz w:val="28"/>
          <w:szCs w:val="28"/>
        </w:rPr>
        <w:t>выделите 1-й кадр, затем на панели Свойства (</w:t>
      </w:r>
      <w:r w:rsidR="00CD7C15">
        <w:rPr>
          <w:rFonts w:ascii="Times New Roman" w:hAnsi="Times New Roman" w:cs="Times New Roman"/>
          <w:sz w:val="28"/>
          <w:szCs w:val="28"/>
          <w:lang w:val="en-US"/>
        </w:rPr>
        <w:t>Properties</w:t>
      </w:r>
      <w:r w:rsidR="00CD7C15">
        <w:rPr>
          <w:rFonts w:ascii="Times New Roman" w:hAnsi="Times New Roman" w:cs="Times New Roman"/>
          <w:sz w:val="28"/>
          <w:szCs w:val="28"/>
        </w:rPr>
        <w:t xml:space="preserve">) в поле </w:t>
      </w:r>
      <w:r w:rsidR="00CD7C15">
        <w:rPr>
          <w:rFonts w:ascii="Times New Roman" w:hAnsi="Times New Roman" w:cs="Times New Roman"/>
          <w:sz w:val="28"/>
          <w:szCs w:val="28"/>
          <w:lang w:val="en-US"/>
        </w:rPr>
        <w:t>Tween</w:t>
      </w:r>
      <w:r w:rsidR="00CD7C15">
        <w:rPr>
          <w:rFonts w:ascii="Times New Roman" w:hAnsi="Times New Roman" w:cs="Times New Roman"/>
          <w:sz w:val="28"/>
          <w:szCs w:val="28"/>
        </w:rPr>
        <w:t xml:space="preserve"> установите </w:t>
      </w:r>
      <w:r w:rsidR="00CD7C15">
        <w:rPr>
          <w:rFonts w:ascii="Times New Roman" w:hAnsi="Times New Roman" w:cs="Times New Roman"/>
          <w:sz w:val="28"/>
          <w:szCs w:val="28"/>
          <w:lang w:val="en-US"/>
        </w:rPr>
        <w:t>Shape</w:t>
      </w:r>
      <w:r w:rsidR="00CD7C15">
        <w:rPr>
          <w:rFonts w:ascii="Times New Roman" w:hAnsi="Times New Roman" w:cs="Times New Roman"/>
          <w:sz w:val="28"/>
          <w:szCs w:val="28"/>
        </w:rPr>
        <w:t>(форма). Окрашивание кадров на шкале времени в светло-зеленый цвет и стрелка от 1-го кадра к 9-му указывает на то, что промежуточные кадры сгенерированы.</w:t>
      </w:r>
    </w:p>
    <w:p w:rsidR="00CD7C15" w:rsidRDefault="00CD7C15" w:rsidP="00BF17B7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налогичную операцию выполните для 10-го и 20-го ключевых кадров.</w:t>
      </w:r>
    </w:p>
    <w:p w:rsidR="00BF17B7" w:rsidRPr="00BF17B7" w:rsidRDefault="00CD7C15" w:rsidP="00CD7C15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отестируйте анимацию. Сохраните анимацию в файле с именем Форма.</w:t>
      </w:r>
    </w:p>
    <w:p w:rsidR="00A94B8A" w:rsidRPr="00A94B8A" w:rsidRDefault="00A94B8A" w:rsidP="001072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4C1B" w:rsidRPr="00E40E6B" w:rsidRDefault="00107204" w:rsidP="00107204">
      <w:pPr>
        <w:pStyle w:val="a9"/>
        <w:numPr>
          <w:ilvl w:val="1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ение изученного</w:t>
      </w:r>
    </w:p>
    <w:p w:rsidR="00107204" w:rsidRPr="00107204" w:rsidRDefault="00107204" w:rsidP="001072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7C15">
        <w:rPr>
          <w:rFonts w:ascii="Times New Roman" w:hAnsi="Times New Roman" w:cs="Times New Roman"/>
          <w:sz w:val="28"/>
          <w:szCs w:val="28"/>
        </w:rPr>
        <w:t xml:space="preserve">Выполнить за компьютером задание 2, с </w:t>
      </w:r>
      <w:r w:rsidR="00BF17B7" w:rsidRPr="00CD7C15">
        <w:rPr>
          <w:rFonts w:ascii="Times New Roman" w:hAnsi="Times New Roman" w:cs="Times New Roman"/>
          <w:sz w:val="28"/>
          <w:szCs w:val="28"/>
        </w:rPr>
        <w:t>51</w:t>
      </w:r>
      <w:r w:rsidRPr="00CD7C15">
        <w:rPr>
          <w:rFonts w:ascii="Times New Roman" w:hAnsi="Times New Roman" w:cs="Times New Roman"/>
          <w:sz w:val="28"/>
          <w:szCs w:val="28"/>
        </w:rPr>
        <w:t xml:space="preserve"> (рабочая тетрадь).</w:t>
      </w:r>
    </w:p>
    <w:p w:rsidR="001D335D" w:rsidRDefault="00CD7C15" w:rsidP="00107204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</w:t>
      </w:r>
    </w:p>
    <w:p w:rsidR="00CD7C15" w:rsidRDefault="00CD7C15" w:rsidP="00107204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анимацию: звезда превращается в цветок.</w:t>
      </w:r>
    </w:p>
    <w:p w:rsidR="00CD7C15" w:rsidRDefault="00CD7C15" w:rsidP="00107204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мпортируйте в библиотеку изображение из файла Спираль.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C15" w:rsidRDefault="00CD7C15" w:rsidP="00107204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здайте 1-й кадр. Нарисуйте звезду и залейте ее растровым изображением. Для этого на панели Смеситель цветов (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CD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xer</w:t>
      </w:r>
      <w:r>
        <w:rPr>
          <w:rFonts w:ascii="Times New Roman" w:hAnsi="Times New Roman" w:cs="Times New Roman"/>
          <w:sz w:val="28"/>
          <w:szCs w:val="28"/>
        </w:rPr>
        <w:t xml:space="preserve">) выберите вид заливки </w:t>
      </w:r>
      <w:r>
        <w:rPr>
          <w:rFonts w:ascii="Times New Roman" w:hAnsi="Times New Roman" w:cs="Times New Roman"/>
          <w:sz w:val="28"/>
          <w:szCs w:val="28"/>
          <w:lang w:val="en-US"/>
        </w:rPr>
        <w:t>Bitmap</w:t>
      </w:r>
      <w:r>
        <w:rPr>
          <w:rFonts w:ascii="Times New Roman" w:hAnsi="Times New Roman" w:cs="Times New Roman"/>
          <w:sz w:val="28"/>
          <w:szCs w:val="28"/>
        </w:rPr>
        <w:t>. Инструментом Ведро краски (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CD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cket</w:t>
      </w:r>
      <w:r>
        <w:rPr>
          <w:rFonts w:ascii="Times New Roman" w:hAnsi="Times New Roman" w:cs="Times New Roman"/>
          <w:sz w:val="28"/>
          <w:szCs w:val="28"/>
        </w:rPr>
        <w:t>) щелкните по фигуре. Фигура заполнится мозаикой из маленьких копий изображения. Чтобы залить фигуру большим изображением, выберите инструмент Трансформация заливки (</w:t>
      </w:r>
      <w:r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CD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CD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</w:t>
      </w:r>
      <w:r>
        <w:rPr>
          <w:rFonts w:ascii="Times New Roman" w:hAnsi="Times New Roman" w:cs="Times New Roman"/>
          <w:sz w:val="28"/>
          <w:szCs w:val="28"/>
        </w:rPr>
        <w:t>) и щелкните на одной из копий растрового изображения. Увеличьте эту копию так, чтобы она покрыла всю фигуру.</w:t>
      </w:r>
    </w:p>
    <w:p w:rsidR="00CD7C15" w:rsidRDefault="00CD7C15" w:rsidP="00107204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дайте 10-й, 20-й, 30-й ключевые кадры, в которых изменяйте форму звезды с помощью инструмента Стрелка (</w:t>
      </w:r>
      <w:r>
        <w:rPr>
          <w:rFonts w:ascii="Times New Roman" w:hAnsi="Times New Roman" w:cs="Times New Roman"/>
          <w:sz w:val="28"/>
          <w:szCs w:val="28"/>
          <w:lang w:val="en-US"/>
        </w:rPr>
        <w:t>Arrow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D7C15" w:rsidRDefault="00CD7C15" w:rsidP="00107204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оизвед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дров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ween</w:t>
      </w:r>
      <w:r w:rsidRPr="00CD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p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C15" w:rsidRPr="00CD7C15" w:rsidRDefault="00CD7C15" w:rsidP="00107204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отестируйте анимацию. Сохраните анимацию в файле с именем Звезда.</w:t>
      </w:r>
    </w:p>
    <w:p w:rsidR="00A94B8A" w:rsidRPr="00107204" w:rsidRDefault="00A94B8A" w:rsidP="00107204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1D335D" w:rsidRDefault="00107204" w:rsidP="00107204">
      <w:pPr>
        <w:pStyle w:val="a9"/>
        <w:numPr>
          <w:ilvl w:val="1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1D335D" w:rsidRDefault="00107204" w:rsidP="0010720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«Превращения». Группой изобразить анимацию формы, вторая группа должна угадать преобразование. Карточки для «превращения»: маленький человечек – в большого человечка, лебедь – в царевну, елочка лесная – в елочку нарядную.</w:t>
      </w:r>
    </w:p>
    <w:p w:rsidR="00107204" w:rsidRPr="00242C49" w:rsidRDefault="00107204" w:rsidP="0010720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D335D" w:rsidRDefault="00107204" w:rsidP="00107204">
      <w:pPr>
        <w:pStyle w:val="a9"/>
        <w:numPr>
          <w:ilvl w:val="1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общение и систематизация изученного</w:t>
      </w:r>
    </w:p>
    <w:p w:rsidR="00107204" w:rsidRDefault="00107204" w:rsidP="0010720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мультипликатор»: создать анимацию формы (превращения) по выбору:</w:t>
      </w:r>
    </w:p>
    <w:p w:rsidR="00107204" w:rsidRDefault="00107204" w:rsidP="0010720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апоги-скороходы – в ковер-самолет;</w:t>
      </w:r>
    </w:p>
    <w:p w:rsidR="00107204" w:rsidRDefault="00107204" w:rsidP="0010720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ягушка – в царевну;</w:t>
      </w:r>
    </w:p>
    <w:p w:rsidR="00107204" w:rsidRDefault="00107204" w:rsidP="0010720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рета – в тыкву;</w:t>
      </w:r>
    </w:p>
    <w:p w:rsidR="00107204" w:rsidRDefault="00021FAE" w:rsidP="0010720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усеница – в бабочку;</w:t>
      </w:r>
    </w:p>
    <w:p w:rsidR="00021FAE" w:rsidRDefault="00021FAE" w:rsidP="0010720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еленый росток – в розовый цветок;</w:t>
      </w:r>
    </w:p>
    <w:p w:rsidR="00021FAE" w:rsidRDefault="00021FAE" w:rsidP="00021FAE">
      <w:pPr>
        <w:pStyle w:val="a9"/>
        <w:numPr>
          <w:ilvl w:val="1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троль знаний и умений. Самооценка</w:t>
      </w:r>
    </w:p>
    <w:p w:rsidR="00021FAE" w:rsidRDefault="00021FAE" w:rsidP="0010720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задания за компьютером:</w:t>
      </w:r>
    </w:p>
    <w:p w:rsidR="00021FAE" w:rsidRDefault="00021FAE" w:rsidP="0010720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 помощью инструмента Кисть нарисовать цифру 1;</w:t>
      </w:r>
    </w:p>
    <w:p w:rsidR="00021FAE" w:rsidRDefault="00021FAE" w:rsidP="0010720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еобразовать ее в ту отметку, которую каждый себе ставит за урок.</w:t>
      </w:r>
    </w:p>
    <w:p w:rsidR="00021FAE" w:rsidRDefault="00021FAE" w:rsidP="0010720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21FAE" w:rsidRDefault="00021FAE" w:rsidP="00021FAE">
      <w:pPr>
        <w:pStyle w:val="a9"/>
        <w:numPr>
          <w:ilvl w:val="1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 о домашнем задании</w:t>
      </w:r>
    </w:p>
    <w:p w:rsidR="00021FAE" w:rsidRDefault="00A34BC8" w:rsidP="0010720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21FAE">
        <w:rPr>
          <w:rFonts w:ascii="Times New Roman" w:hAnsi="Times New Roman" w:cs="Times New Roman"/>
          <w:sz w:val="28"/>
          <w:szCs w:val="28"/>
        </w:rPr>
        <w:t xml:space="preserve"> ответить на вопросы,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1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</w:t>
      </w:r>
      <w:r w:rsidR="00021FAE">
        <w:rPr>
          <w:rFonts w:ascii="Times New Roman" w:hAnsi="Times New Roman" w:cs="Times New Roman"/>
          <w:sz w:val="28"/>
          <w:szCs w:val="28"/>
        </w:rPr>
        <w:t>;</w:t>
      </w:r>
    </w:p>
    <w:p w:rsidR="00021FAE" w:rsidRDefault="00021FAE" w:rsidP="0010720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думать свои задания для выполнения превращений (формы) для игры «Мультипликатор».</w:t>
      </w:r>
    </w:p>
    <w:p w:rsidR="00021FAE" w:rsidRDefault="00021FAE" w:rsidP="00021FAE">
      <w:pPr>
        <w:pStyle w:val="a9"/>
        <w:numPr>
          <w:ilvl w:val="1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, р</w:t>
      </w:r>
      <w:r w:rsidR="00A34BC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лексия</w:t>
      </w:r>
    </w:p>
    <w:p w:rsidR="00107204" w:rsidRDefault="00021FAE" w:rsidP="0010720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ть самооценку учащихся, оценить работу и выставить отметки по желанию.</w:t>
      </w:r>
    </w:p>
    <w:p w:rsidR="00021FAE" w:rsidRDefault="00021FAE" w:rsidP="0010720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учащимся отметить знаком «+», «–», или «» утверждения в таблиц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021FAE" w:rsidTr="00021FAE">
        <w:tc>
          <w:tcPr>
            <w:tcW w:w="8755" w:type="dxa"/>
          </w:tcPr>
          <w:p w:rsidR="00021FAE" w:rsidRDefault="00021FAE" w:rsidP="0010720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е я научился создавать анимацию формы</w:t>
            </w:r>
          </w:p>
        </w:tc>
        <w:tc>
          <w:tcPr>
            <w:tcW w:w="816" w:type="dxa"/>
          </w:tcPr>
          <w:p w:rsidR="00021FAE" w:rsidRDefault="00021FAE" w:rsidP="00107204">
            <w:pPr>
              <w:contextualSpacing/>
              <w:rPr>
                <w:sz w:val="28"/>
                <w:szCs w:val="28"/>
              </w:rPr>
            </w:pPr>
          </w:p>
        </w:tc>
      </w:tr>
      <w:tr w:rsidR="00021FAE" w:rsidTr="00021FAE">
        <w:tc>
          <w:tcPr>
            <w:tcW w:w="8755" w:type="dxa"/>
          </w:tcPr>
          <w:p w:rsidR="00021FAE" w:rsidRDefault="00021FAE" w:rsidP="00021FA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е это пригодится в дальнейшем при создании </w:t>
            </w:r>
            <w:proofErr w:type="spellStart"/>
            <w:r>
              <w:rPr>
                <w:sz w:val="28"/>
                <w:szCs w:val="28"/>
              </w:rPr>
              <w:t>анимаций</w:t>
            </w:r>
            <w:proofErr w:type="spellEnd"/>
          </w:p>
        </w:tc>
        <w:tc>
          <w:tcPr>
            <w:tcW w:w="816" w:type="dxa"/>
          </w:tcPr>
          <w:p w:rsidR="00021FAE" w:rsidRDefault="00021FAE" w:rsidP="00107204">
            <w:pPr>
              <w:contextualSpacing/>
              <w:rPr>
                <w:sz w:val="28"/>
                <w:szCs w:val="28"/>
              </w:rPr>
            </w:pPr>
          </w:p>
        </w:tc>
      </w:tr>
      <w:tr w:rsidR="00021FAE" w:rsidTr="00021FAE">
        <w:tc>
          <w:tcPr>
            <w:tcW w:w="8755" w:type="dxa"/>
          </w:tcPr>
          <w:p w:rsidR="00021FAE" w:rsidRDefault="00021FAE" w:rsidP="0010720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е было над чем подумать</w:t>
            </w:r>
          </w:p>
        </w:tc>
        <w:tc>
          <w:tcPr>
            <w:tcW w:w="816" w:type="dxa"/>
          </w:tcPr>
          <w:p w:rsidR="00021FAE" w:rsidRDefault="00021FAE" w:rsidP="00107204">
            <w:pPr>
              <w:contextualSpacing/>
              <w:rPr>
                <w:sz w:val="28"/>
                <w:szCs w:val="28"/>
              </w:rPr>
            </w:pPr>
          </w:p>
        </w:tc>
      </w:tr>
      <w:tr w:rsidR="00021FAE" w:rsidTr="00021FAE">
        <w:tc>
          <w:tcPr>
            <w:tcW w:w="8755" w:type="dxa"/>
          </w:tcPr>
          <w:p w:rsidR="00021FAE" w:rsidRDefault="00021FAE" w:rsidP="0010720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се возникшие во время урока вопросы я получил ответы</w:t>
            </w:r>
          </w:p>
        </w:tc>
        <w:tc>
          <w:tcPr>
            <w:tcW w:w="816" w:type="dxa"/>
          </w:tcPr>
          <w:p w:rsidR="00021FAE" w:rsidRDefault="00021FAE" w:rsidP="00107204">
            <w:pPr>
              <w:contextualSpacing/>
              <w:rPr>
                <w:sz w:val="28"/>
                <w:szCs w:val="28"/>
              </w:rPr>
            </w:pPr>
          </w:p>
        </w:tc>
      </w:tr>
      <w:tr w:rsidR="00021FAE" w:rsidTr="00021FAE">
        <w:tc>
          <w:tcPr>
            <w:tcW w:w="8755" w:type="dxa"/>
          </w:tcPr>
          <w:p w:rsidR="00021FAE" w:rsidRDefault="00021FAE" w:rsidP="0010720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е работал добросовестно и цели урока достиг</w:t>
            </w:r>
          </w:p>
        </w:tc>
        <w:tc>
          <w:tcPr>
            <w:tcW w:w="816" w:type="dxa"/>
          </w:tcPr>
          <w:p w:rsidR="00021FAE" w:rsidRDefault="00021FAE" w:rsidP="00107204">
            <w:pPr>
              <w:contextualSpacing/>
              <w:rPr>
                <w:sz w:val="28"/>
                <w:szCs w:val="28"/>
              </w:rPr>
            </w:pPr>
          </w:p>
        </w:tc>
      </w:tr>
    </w:tbl>
    <w:p w:rsidR="00021FAE" w:rsidRDefault="00021FAE" w:rsidP="0010720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D335D" w:rsidRDefault="001D335D" w:rsidP="001D335D">
      <w:pPr>
        <w:spacing w:line="240" w:lineRule="auto"/>
        <w:contextualSpacing/>
        <w:rPr>
          <w:rFonts w:ascii="Times New Roman" w:hAnsi="Times New Roman" w:cs="Times New Roman"/>
          <w:b/>
          <w:sz w:val="40"/>
          <w:szCs w:val="28"/>
        </w:rPr>
      </w:pPr>
    </w:p>
    <w:p w:rsidR="001D335D" w:rsidRDefault="001D335D" w:rsidP="001D335D">
      <w:pPr>
        <w:spacing w:line="240" w:lineRule="auto"/>
        <w:contextualSpacing/>
        <w:rPr>
          <w:rFonts w:ascii="Times New Roman" w:hAnsi="Times New Roman" w:cs="Times New Roman"/>
          <w:b/>
          <w:sz w:val="40"/>
          <w:szCs w:val="28"/>
        </w:rPr>
      </w:pPr>
    </w:p>
    <w:p w:rsidR="001D335D" w:rsidRDefault="001D335D" w:rsidP="001D335D">
      <w:pPr>
        <w:spacing w:line="240" w:lineRule="auto"/>
        <w:contextualSpacing/>
        <w:rPr>
          <w:rFonts w:ascii="Times New Roman" w:hAnsi="Times New Roman" w:cs="Times New Roman"/>
          <w:b/>
          <w:sz w:val="40"/>
          <w:szCs w:val="28"/>
        </w:rPr>
      </w:pPr>
    </w:p>
    <w:p w:rsidR="00B940CA" w:rsidRDefault="00B940CA"/>
    <w:sectPr w:rsidR="00B940CA" w:rsidSect="00510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5060"/>
    <w:multiLevelType w:val="multilevel"/>
    <w:tmpl w:val="0096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3D7C65"/>
    <w:multiLevelType w:val="hybridMultilevel"/>
    <w:tmpl w:val="1C7C1326"/>
    <w:lvl w:ilvl="0" w:tplc="EFD6ACF8">
      <w:start w:val="170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6FAB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1FBCE4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6FAB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B3A73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6FAB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D89EA7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6FAB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5FB294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6FAB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294A66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6FAB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E3F48B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6FAB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0D091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6FAB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854402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6FAB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155C12"/>
    <w:multiLevelType w:val="multilevel"/>
    <w:tmpl w:val="B9C8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E32DC"/>
    <w:multiLevelType w:val="multilevel"/>
    <w:tmpl w:val="BADE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E4169C"/>
    <w:multiLevelType w:val="hybridMultilevel"/>
    <w:tmpl w:val="E26C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E42F0"/>
    <w:multiLevelType w:val="hybridMultilevel"/>
    <w:tmpl w:val="80223E92"/>
    <w:lvl w:ilvl="0" w:tplc="2BC21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6F59EE"/>
    <w:multiLevelType w:val="hybridMultilevel"/>
    <w:tmpl w:val="898C6954"/>
    <w:lvl w:ilvl="0" w:tplc="5E9AA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F1F72"/>
    <w:multiLevelType w:val="multilevel"/>
    <w:tmpl w:val="1258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8927E3"/>
    <w:multiLevelType w:val="multilevel"/>
    <w:tmpl w:val="BDE6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ED067F"/>
    <w:multiLevelType w:val="hybridMultilevel"/>
    <w:tmpl w:val="E1BECF56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254E6C3F"/>
    <w:multiLevelType w:val="multilevel"/>
    <w:tmpl w:val="D9EE3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9F70FF"/>
    <w:multiLevelType w:val="multilevel"/>
    <w:tmpl w:val="8962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2A12CE"/>
    <w:multiLevelType w:val="hybridMultilevel"/>
    <w:tmpl w:val="5DEEC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E7A2B"/>
    <w:multiLevelType w:val="hybridMultilevel"/>
    <w:tmpl w:val="B64E6314"/>
    <w:lvl w:ilvl="0" w:tplc="7C2652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CEE5CEA"/>
    <w:multiLevelType w:val="hybridMultilevel"/>
    <w:tmpl w:val="7BB4390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>
    <w:nsid w:val="2DD46CE3"/>
    <w:multiLevelType w:val="multilevel"/>
    <w:tmpl w:val="9904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7F72FC"/>
    <w:multiLevelType w:val="multilevel"/>
    <w:tmpl w:val="D69E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D96E27"/>
    <w:multiLevelType w:val="multilevel"/>
    <w:tmpl w:val="2BD6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214083"/>
    <w:multiLevelType w:val="hybridMultilevel"/>
    <w:tmpl w:val="661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54383"/>
    <w:multiLevelType w:val="hybridMultilevel"/>
    <w:tmpl w:val="FD181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D5044"/>
    <w:multiLevelType w:val="hybridMultilevel"/>
    <w:tmpl w:val="0C8A743A"/>
    <w:lvl w:ilvl="0" w:tplc="5E9AA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46BFC"/>
    <w:multiLevelType w:val="hybridMultilevel"/>
    <w:tmpl w:val="0C8A743A"/>
    <w:lvl w:ilvl="0" w:tplc="5E9AA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D525A"/>
    <w:multiLevelType w:val="hybridMultilevel"/>
    <w:tmpl w:val="2F309F28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3">
    <w:nsid w:val="4E54229D"/>
    <w:multiLevelType w:val="multilevel"/>
    <w:tmpl w:val="52BC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003AB3"/>
    <w:multiLevelType w:val="multilevel"/>
    <w:tmpl w:val="AF20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2A622C"/>
    <w:multiLevelType w:val="hybridMultilevel"/>
    <w:tmpl w:val="03C03E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9013BAF"/>
    <w:multiLevelType w:val="hybridMultilevel"/>
    <w:tmpl w:val="13562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322D55"/>
    <w:multiLevelType w:val="multilevel"/>
    <w:tmpl w:val="9ACE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6206BF"/>
    <w:multiLevelType w:val="hybridMultilevel"/>
    <w:tmpl w:val="FF4A540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9">
    <w:nsid w:val="5D3163E2"/>
    <w:multiLevelType w:val="hybridMultilevel"/>
    <w:tmpl w:val="143A3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54776"/>
    <w:multiLevelType w:val="multilevel"/>
    <w:tmpl w:val="9092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67633D"/>
    <w:multiLevelType w:val="multilevel"/>
    <w:tmpl w:val="E0A4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CB3534"/>
    <w:multiLevelType w:val="multilevel"/>
    <w:tmpl w:val="891E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E30B07"/>
    <w:multiLevelType w:val="hybridMultilevel"/>
    <w:tmpl w:val="475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1308E"/>
    <w:multiLevelType w:val="hybridMultilevel"/>
    <w:tmpl w:val="F7367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16D3D"/>
    <w:multiLevelType w:val="hybridMultilevel"/>
    <w:tmpl w:val="19AC1CF2"/>
    <w:lvl w:ilvl="0" w:tplc="81E00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0B463E"/>
    <w:multiLevelType w:val="hybridMultilevel"/>
    <w:tmpl w:val="0B1229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9767D1F"/>
    <w:multiLevelType w:val="hybridMultilevel"/>
    <w:tmpl w:val="D27A4428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8">
    <w:nsid w:val="7FEB228A"/>
    <w:multiLevelType w:val="hybridMultilevel"/>
    <w:tmpl w:val="2C8A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1"/>
  </w:num>
  <w:num w:numId="5">
    <w:abstractNumId w:val="10"/>
  </w:num>
  <w:num w:numId="6">
    <w:abstractNumId w:val="18"/>
  </w:num>
  <w:num w:numId="7">
    <w:abstractNumId w:val="13"/>
  </w:num>
  <w:num w:numId="8">
    <w:abstractNumId w:val="17"/>
  </w:num>
  <w:num w:numId="9">
    <w:abstractNumId w:val="24"/>
  </w:num>
  <w:num w:numId="10">
    <w:abstractNumId w:val="0"/>
  </w:num>
  <w:num w:numId="11">
    <w:abstractNumId w:val="36"/>
  </w:num>
  <w:num w:numId="12">
    <w:abstractNumId w:val="25"/>
  </w:num>
  <w:num w:numId="13">
    <w:abstractNumId w:val="12"/>
  </w:num>
  <w:num w:numId="14">
    <w:abstractNumId w:val="3"/>
  </w:num>
  <w:num w:numId="15">
    <w:abstractNumId w:val="23"/>
  </w:num>
  <w:num w:numId="16">
    <w:abstractNumId w:val="30"/>
  </w:num>
  <w:num w:numId="17">
    <w:abstractNumId w:val="9"/>
  </w:num>
  <w:num w:numId="18">
    <w:abstractNumId w:val="37"/>
  </w:num>
  <w:num w:numId="19">
    <w:abstractNumId w:val="14"/>
  </w:num>
  <w:num w:numId="20">
    <w:abstractNumId w:val="28"/>
  </w:num>
  <w:num w:numId="21">
    <w:abstractNumId w:val="21"/>
  </w:num>
  <w:num w:numId="22">
    <w:abstractNumId w:val="20"/>
  </w:num>
  <w:num w:numId="23">
    <w:abstractNumId w:val="6"/>
  </w:num>
  <w:num w:numId="24">
    <w:abstractNumId w:val="34"/>
  </w:num>
  <w:num w:numId="25">
    <w:abstractNumId w:val="22"/>
  </w:num>
  <w:num w:numId="26">
    <w:abstractNumId w:val="8"/>
  </w:num>
  <w:num w:numId="27">
    <w:abstractNumId w:val="32"/>
  </w:num>
  <w:num w:numId="28">
    <w:abstractNumId w:val="27"/>
  </w:num>
  <w:num w:numId="29">
    <w:abstractNumId w:val="31"/>
  </w:num>
  <w:num w:numId="30">
    <w:abstractNumId w:val="7"/>
  </w:num>
  <w:num w:numId="31">
    <w:abstractNumId w:val="38"/>
  </w:num>
  <w:num w:numId="32">
    <w:abstractNumId w:val="33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9"/>
  </w:num>
  <w:num w:numId="36">
    <w:abstractNumId w:val="19"/>
  </w:num>
  <w:num w:numId="37">
    <w:abstractNumId w:val="4"/>
  </w:num>
  <w:num w:numId="38">
    <w:abstractNumId w:val="26"/>
  </w:num>
  <w:num w:numId="39">
    <w:abstractNumId w:val="35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5D"/>
    <w:rsid w:val="000203F2"/>
    <w:rsid w:val="00021FAE"/>
    <w:rsid w:val="000B41B6"/>
    <w:rsid w:val="00107204"/>
    <w:rsid w:val="0013775A"/>
    <w:rsid w:val="00147871"/>
    <w:rsid w:val="001A41AD"/>
    <w:rsid w:val="001D335D"/>
    <w:rsid w:val="001E5FC4"/>
    <w:rsid w:val="00221DBD"/>
    <w:rsid w:val="00252EC7"/>
    <w:rsid w:val="002B63FC"/>
    <w:rsid w:val="002C1C0B"/>
    <w:rsid w:val="00305431"/>
    <w:rsid w:val="003514AF"/>
    <w:rsid w:val="00352ECD"/>
    <w:rsid w:val="00390D35"/>
    <w:rsid w:val="003C63B6"/>
    <w:rsid w:val="003F0EBC"/>
    <w:rsid w:val="003F7EBE"/>
    <w:rsid w:val="004122DD"/>
    <w:rsid w:val="004775C0"/>
    <w:rsid w:val="004B30ED"/>
    <w:rsid w:val="004E261C"/>
    <w:rsid w:val="00503915"/>
    <w:rsid w:val="0051027C"/>
    <w:rsid w:val="00532A00"/>
    <w:rsid w:val="00544B79"/>
    <w:rsid w:val="0057425C"/>
    <w:rsid w:val="005B4951"/>
    <w:rsid w:val="006644BF"/>
    <w:rsid w:val="0068595F"/>
    <w:rsid w:val="006B5744"/>
    <w:rsid w:val="00706D11"/>
    <w:rsid w:val="007D7AD0"/>
    <w:rsid w:val="007F4394"/>
    <w:rsid w:val="007F6BC8"/>
    <w:rsid w:val="008263B3"/>
    <w:rsid w:val="00832CBA"/>
    <w:rsid w:val="008D6A21"/>
    <w:rsid w:val="00997883"/>
    <w:rsid w:val="009C0E2C"/>
    <w:rsid w:val="009C3D64"/>
    <w:rsid w:val="00A224AC"/>
    <w:rsid w:val="00A34BC8"/>
    <w:rsid w:val="00A94B8A"/>
    <w:rsid w:val="00AA0C3E"/>
    <w:rsid w:val="00B06F47"/>
    <w:rsid w:val="00B73757"/>
    <w:rsid w:val="00B940CA"/>
    <w:rsid w:val="00BB73A3"/>
    <w:rsid w:val="00BE2E35"/>
    <w:rsid w:val="00BF17B7"/>
    <w:rsid w:val="00C24FF8"/>
    <w:rsid w:val="00C74C1B"/>
    <w:rsid w:val="00CB2FF3"/>
    <w:rsid w:val="00CD7C15"/>
    <w:rsid w:val="00D377DE"/>
    <w:rsid w:val="00D517CF"/>
    <w:rsid w:val="00D663AD"/>
    <w:rsid w:val="00DC35E1"/>
    <w:rsid w:val="00DC371F"/>
    <w:rsid w:val="00DD42ED"/>
    <w:rsid w:val="00DF2441"/>
    <w:rsid w:val="00E40E6B"/>
    <w:rsid w:val="00E61707"/>
    <w:rsid w:val="00E9249A"/>
    <w:rsid w:val="00F609CE"/>
    <w:rsid w:val="00F64A3D"/>
    <w:rsid w:val="00FF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5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35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1D3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D335D"/>
    <w:rPr>
      <w:b/>
      <w:bCs/>
    </w:rPr>
  </w:style>
  <w:style w:type="character" w:styleId="a7">
    <w:name w:val="Emphasis"/>
    <w:basedOn w:val="a0"/>
    <w:uiPriority w:val="20"/>
    <w:qFormat/>
    <w:rsid w:val="001D335D"/>
    <w:rPr>
      <w:i/>
      <w:iCs/>
    </w:rPr>
  </w:style>
  <w:style w:type="character" w:styleId="a8">
    <w:name w:val="Placeholder Text"/>
    <w:basedOn w:val="a0"/>
    <w:uiPriority w:val="99"/>
    <w:semiHidden/>
    <w:rsid w:val="001D335D"/>
    <w:rPr>
      <w:color w:val="808080"/>
    </w:rPr>
  </w:style>
  <w:style w:type="paragraph" w:styleId="a9">
    <w:name w:val="List Paragraph"/>
    <w:basedOn w:val="a"/>
    <w:uiPriority w:val="34"/>
    <w:qFormat/>
    <w:rsid w:val="001D335D"/>
    <w:pPr>
      <w:ind w:left="720"/>
      <w:contextualSpacing/>
    </w:pPr>
  </w:style>
  <w:style w:type="table" w:styleId="aa">
    <w:name w:val="Table Grid"/>
    <w:basedOn w:val="a1"/>
    <w:rsid w:val="001D3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D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D335D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1D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D335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5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35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1D3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D335D"/>
    <w:rPr>
      <w:b/>
      <w:bCs/>
    </w:rPr>
  </w:style>
  <w:style w:type="character" w:styleId="a7">
    <w:name w:val="Emphasis"/>
    <w:basedOn w:val="a0"/>
    <w:uiPriority w:val="20"/>
    <w:qFormat/>
    <w:rsid w:val="001D335D"/>
    <w:rPr>
      <w:i/>
      <w:iCs/>
    </w:rPr>
  </w:style>
  <w:style w:type="character" w:styleId="a8">
    <w:name w:val="Placeholder Text"/>
    <w:basedOn w:val="a0"/>
    <w:uiPriority w:val="99"/>
    <w:semiHidden/>
    <w:rsid w:val="001D335D"/>
    <w:rPr>
      <w:color w:val="808080"/>
    </w:rPr>
  </w:style>
  <w:style w:type="paragraph" w:styleId="a9">
    <w:name w:val="List Paragraph"/>
    <w:basedOn w:val="a"/>
    <w:uiPriority w:val="34"/>
    <w:qFormat/>
    <w:rsid w:val="001D335D"/>
    <w:pPr>
      <w:ind w:left="720"/>
      <w:contextualSpacing/>
    </w:pPr>
  </w:style>
  <w:style w:type="table" w:styleId="aa">
    <w:name w:val="Table Grid"/>
    <w:basedOn w:val="a1"/>
    <w:rsid w:val="001D3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D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D335D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1D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D335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4765">
          <w:marLeft w:val="150"/>
          <w:marRight w:val="0"/>
          <w:marTop w:val="375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411657369">
          <w:marLeft w:val="600"/>
          <w:marRight w:val="15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</w:divsChild>
    </w:div>
    <w:div w:id="2112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1138">
          <w:marLeft w:val="150"/>
          <w:marRight w:val="0"/>
          <w:marTop w:val="375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953052891">
          <w:marLeft w:val="600"/>
          <w:marRight w:val="15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A6C7-75D2-4876-A0D3-4AAFA74D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Гульчак</dc:creator>
  <cp:lastModifiedBy>Учитель</cp:lastModifiedBy>
  <cp:revision>12</cp:revision>
  <cp:lastPrinted>2018-12-22T08:36:00Z</cp:lastPrinted>
  <dcterms:created xsi:type="dcterms:W3CDTF">2018-12-20T23:03:00Z</dcterms:created>
  <dcterms:modified xsi:type="dcterms:W3CDTF">2018-12-22T08:36:00Z</dcterms:modified>
</cp:coreProperties>
</file>